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87D" w14:textId="4EFD3019" w:rsidR="00D259FC" w:rsidRDefault="00D259FC" w:rsidP="00D259FC">
      <w:pPr>
        <w:pStyle w:val="Nagwek"/>
      </w:pPr>
      <w:r>
        <w:t xml:space="preserve">Nr referencyjny: TZ.372.47.2020 </w:t>
      </w:r>
      <w:r>
        <w:tab/>
      </w:r>
      <w:r>
        <w:tab/>
        <w:t xml:space="preserve">Załącznik nr </w:t>
      </w:r>
      <w:r w:rsidR="002430CF">
        <w:t>6</w:t>
      </w:r>
      <w:r>
        <w:t xml:space="preserve"> do SIWZ</w:t>
      </w:r>
      <w:r w:rsidR="000534A6">
        <w:t xml:space="preserve"> </w:t>
      </w:r>
      <w:r w:rsidR="000534A6" w:rsidRPr="000534A6">
        <w:rPr>
          <w:highlight w:val="yellow"/>
        </w:rPr>
        <w:t>PO ZMIANACH</w:t>
      </w:r>
      <w:r w:rsidR="00EF37AD">
        <w:t xml:space="preserve"> I</w:t>
      </w:r>
    </w:p>
    <w:p w14:paraId="29499AE3" w14:textId="77777777" w:rsidR="00D259FC" w:rsidRDefault="00D259FC" w:rsidP="00D259FC">
      <w:pPr>
        <w:pStyle w:val="Nagwek"/>
      </w:pPr>
      <w:r>
        <w:tab/>
      </w:r>
      <w:r>
        <w:tab/>
        <w:t>Załącznik do umowy nr TZ.LI.372.47.</w:t>
      </w:r>
      <w:r w:rsidR="00AF6052">
        <w:t>5</w:t>
      </w:r>
      <w:r>
        <w:t>.2020</w:t>
      </w:r>
    </w:p>
    <w:p w14:paraId="07C7CA63" w14:textId="77777777" w:rsidR="00675EA2" w:rsidRDefault="00675EA2" w:rsidP="00D259FC">
      <w:pPr>
        <w:tabs>
          <w:tab w:val="left" w:pos="7490"/>
        </w:tabs>
        <w:spacing w:line="360" w:lineRule="auto"/>
        <w:rPr>
          <w:b/>
          <w:sz w:val="28"/>
          <w:szCs w:val="28"/>
        </w:rPr>
      </w:pPr>
    </w:p>
    <w:p w14:paraId="16ABFC3A" w14:textId="77777777" w:rsidR="001F4EBA" w:rsidRDefault="001F4EBA" w:rsidP="001F4EBA">
      <w:pPr>
        <w:spacing w:line="360" w:lineRule="auto"/>
        <w:jc w:val="center"/>
      </w:pPr>
      <w:r>
        <w:rPr>
          <w:b/>
          <w:sz w:val="28"/>
          <w:szCs w:val="28"/>
        </w:rPr>
        <w:t xml:space="preserve">FORMULARZ CENOWO –TECHNICZNY </w:t>
      </w:r>
      <w:r w:rsidR="00BE1DF8">
        <w:rPr>
          <w:b/>
          <w:sz w:val="28"/>
          <w:szCs w:val="28"/>
        </w:rPr>
        <w:t xml:space="preserve">– zadanie nr </w:t>
      </w:r>
      <w:r w:rsidR="00AF6052">
        <w:rPr>
          <w:b/>
          <w:sz w:val="28"/>
          <w:szCs w:val="28"/>
        </w:rPr>
        <w:t>5</w:t>
      </w:r>
    </w:p>
    <w:p w14:paraId="5EF802C1" w14:textId="77777777" w:rsidR="00215052" w:rsidRPr="004E384A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Przedmiot zamówienia:</w:t>
      </w:r>
    </w:p>
    <w:p w14:paraId="6B8E7D1A" w14:textId="77777777" w:rsidR="00215052" w:rsidRPr="002826CD" w:rsidRDefault="000478C8" w:rsidP="002210BF">
      <w:pPr>
        <w:tabs>
          <w:tab w:val="num" w:pos="142"/>
        </w:tabs>
        <w:ind w:hanging="100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</w:t>
      </w:r>
      <w:r w:rsidR="000D49E9">
        <w:rPr>
          <w:b/>
          <w:bCs/>
          <w:sz w:val="22"/>
          <w:szCs w:val="22"/>
          <w:u w:val="single"/>
        </w:rPr>
        <w:t>tacja pomiarowa</w:t>
      </w:r>
      <w:r>
        <w:rPr>
          <w:b/>
          <w:bCs/>
          <w:sz w:val="22"/>
          <w:szCs w:val="22"/>
          <w:u w:val="single"/>
        </w:rPr>
        <w:t xml:space="preserve"> wzrostu i wagi</w:t>
      </w:r>
      <w:r w:rsidR="00DB7301" w:rsidRPr="002826CD">
        <w:rPr>
          <w:b/>
          <w:bCs/>
          <w:sz w:val="22"/>
          <w:szCs w:val="22"/>
          <w:u w:val="single"/>
        </w:rPr>
        <w:t xml:space="preserve"> – </w:t>
      </w:r>
      <w:r>
        <w:rPr>
          <w:b/>
          <w:bCs/>
          <w:sz w:val="22"/>
          <w:szCs w:val="22"/>
          <w:u w:val="single"/>
        </w:rPr>
        <w:t>2</w:t>
      </w:r>
      <w:r w:rsidR="00DB7301" w:rsidRPr="002826CD">
        <w:rPr>
          <w:b/>
          <w:bCs/>
          <w:sz w:val="22"/>
          <w:szCs w:val="22"/>
          <w:u w:val="single"/>
        </w:rPr>
        <w:t xml:space="preserve"> szt.</w:t>
      </w:r>
      <w:r w:rsidR="0038028B" w:rsidRPr="002826CD">
        <w:rPr>
          <w:b/>
          <w:bCs/>
          <w:sz w:val="22"/>
          <w:szCs w:val="22"/>
          <w:u w:val="single"/>
        </w:rPr>
        <w:t xml:space="preserve"> </w:t>
      </w:r>
    </w:p>
    <w:p w14:paraId="54624A3A" w14:textId="77777777" w:rsidR="008429A6" w:rsidRPr="004E384A" w:rsidRDefault="008429A6" w:rsidP="002210BF">
      <w:pPr>
        <w:tabs>
          <w:tab w:val="num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59C66F9B" w14:textId="77777777" w:rsidR="00215052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Wykonawca gwarantuje, że przedmiot zamówienia spełniać będzie wymagania wskazane w niniejszej tabeli.</w:t>
      </w:r>
    </w:p>
    <w:p w14:paraId="2CB473AA" w14:textId="77777777" w:rsidR="00780DDB" w:rsidRPr="004E384A" w:rsidRDefault="00780DDB" w:rsidP="00780DDB">
      <w:pPr>
        <w:ind w:left="720"/>
        <w:jc w:val="both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5"/>
        <w:gridCol w:w="6921"/>
        <w:gridCol w:w="1417"/>
        <w:gridCol w:w="1276"/>
      </w:tblGrid>
      <w:tr w:rsidR="00215052" w:rsidRPr="00215052" w14:paraId="38A90090" w14:textId="77777777" w:rsidTr="00A03FE8">
        <w:trPr>
          <w:trHeight w:val="33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F8E2" w14:textId="77777777" w:rsidR="00215052" w:rsidRPr="00954D3C" w:rsidRDefault="00215052" w:rsidP="00215052">
            <w:pPr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AB73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PARAMETR/FUNKCJA/WARUN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34135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4D59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Oferowana wartość</w:t>
            </w:r>
          </w:p>
        </w:tc>
      </w:tr>
      <w:tr w:rsidR="00215052" w:rsidRPr="00221F9D" w14:paraId="1D579B90" w14:textId="77777777" w:rsidTr="00A03FE8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754C0" w14:textId="77777777" w:rsidR="00215052" w:rsidRPr="00221F9D" w:rsidRDefault="00215052" w:rsidP="000553A0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2BAE" w14:textId="77777777" w:rsidR="00215052" w:rsidRPr="00221F9D" w:rsidRDefault="000478C8" w:rsidP="00C872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478C8">
              <w:rPr>
                <w:b/>
                <w:sz w:val="20"/>
                <w:szCs w:val="20"/>
              </w:rPr>
              <w:t>Stacja pomiarowa wzrostu i wagi – 2 szt.</w:t>
            </w:r>
          </w:p>
        </w:tc>
      </w:tr>
      <w:tr w:rsidR="00215052" w:rsidRPr="00221F9D" w14:paraId="5ACB228B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A5A0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BB72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F9D5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05C4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1FCDCB99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0F61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D0C3" w14:textId="77777777" w:rsidR="00215052" w:rsidRPr="00221F9D" w:rsidRDefault="00215052" w:rsidP="006A703C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Producent/ </w:t>
            </w:r>
            <w:r w:rsidR="00D27DD2" w:rsidRPr="00221F9D">
              <w:rPr>
                <w:sz w:val="20"/>
                <w:szCs w:val="20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781F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0857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3A918B5B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65D4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472A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E53B" w14:textId="77777777" w:rsidR="00215052" w:rsidRPr="00221F9D" w:rsidRDefault="00215052" w:rsidP="00C12B2F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20</w:t>
            </w:r>
            <w:r w:rsidR="00C12B2F" w:rsidRPr="00221F9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F382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34CC7864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06AF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659B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znakowanie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B2DD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B408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032546B1" w14:textId="77777777" w:rsidTr="00A03FE8">
        <w:trPr>
          <w:trHeight w:val="270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53DF" w14:textId="77777777" w:rsidR="00215052" w:rsidRPr="00221F9D" w:rsidRDefault="00215052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Parametry techniczne</w:t>
            </w:r>
          </w:p>
        </w:tc>
      </w:tr>
      <w:tr w:rsidR="005F27A3" w:rsidRPr="00221F9D" w14:paraId="62B04E4D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59C03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0347" w14:textId="77777777" w:rsidR="005F27A3" w:rsidRPr="00A03FE8" w:rsidRDefault="000478C8" w:rsidP="002E6347">
            <w:pPr>
              <w:rPr>
                <w:iCs/>
                <w:sz w:val="20"/>
                <w:szCs w:val="20"/>
              </w:rPr>
            </w:pPr>
            <w:r w:rsidRPr="00A03FE8">
              <w:rPr>
                <w:iCs/>
                <w:sz w:val="20"/>
                <w:szCs w:val="20"/>
              </w:rPr>
              <w:t xml:space="preserve">Stacja pomiarowa </w:t>
            </w:r>
            <w:r w:rsidR="002E6347" w:rsidRPr="002E6347">
              <w:rPr>
                <w:b/>
                <w:iCs/>
                <w:sz w:val="20"/>
                <w:szCs w:val="20"/>
                <w:highlight w:val="yellow"/>
              </w:rPr>
              <w:t>o trwałej konstrukcji ze stalowego szkieletu</w:t>
            </w:r>
            <w:r w:rsidR="002E6347">
              <w:rPr>
                <w:b/>
                <w:iCs/>
                <w:sz w:val="20"/>
                <w:szCs w:val="20"/>
              </w:rPr>
              <w:t xml:space="preserve"> </w:t>
            </w:r>
            <w:r w:rsidRPr="00A03FE8">
              <w:rPr>
                <w:iCs/>
                <w:sz w:val="20"/>
                <w:szCs w:val="20"/>
              </w:rPr>
              <w:t>z 2 wyświetlaczami i szklaną podstawą</w:t>
            </w:r>
            <w:r w:rsidR="002E6347">
              <w:rPr>
                <w:iCs/>
                <w:sz w:val="20"/>
                <w:szCs w:val="20"/>
              </w:rPr>
              <w:t xml:space="preserve"> </w:t>
            </w:r>
            <w:r w:rsidR="002E6347" w:rsidRPr="002E6347">
              <w:rPr>
                <w:b/>
                <w:iCs/>
                <w:sz w:val="20"/>
                <w:szCs w:val="20"/>
                <w:highlight w:val="yellow"/>
              </w:rPr>
              <w:t>ze szkła hartowanego</w:t>
            </w:r>
            <w:r w:rsidR="002E6347">
              <w:rPr>
                <w:iCs/>
                <w:sz w:val="20"/>
                <w:szCs w:val="20"/>
              </w:rPr>
              <w:t xml:space="preserve"> </w:t>
            </w:r>
            <w:r w:rsidRPr="00A03FE8">
              <w:rPr>
                <w:iCs/>
                <w:sz w:val="20"/>
                <w:szCs w:val="20"/>
              </w:rPr>
              <w:t>do określania wagi i wzrostu z bezprzewodową transmisją danych z automatycznie obliczanym BMI, zalegalizowana do celów medycznych wg klasy 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594A" w14:textId="77777777" w:rsidR="005F27A3" w:rsidRPr="00221F9D" w:rsidRDefault="005F27A3" w:rsidP="00B60FD4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42F3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14CFF292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8BAA3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D0CF" w14:textId="77777777" w:rsidR="000478C8" w:rsidRPr="00A03FE8" w:rsidRDefault="000478C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Bezprzewodowa radiowa funkcja przekazywania wyników wagi i wzrostu do systemu bazy danych szpitala po uprzedniej integracji z H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38DFC" w14:textId="77777777" w:rsidR="000478C8" w:rsidRPr="00221F9D" w:rsidRDefault="000478C8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CEE4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0906589F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A8B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A6F43" w14:textId="77777777" w:rsidR="000478C8" w:rsidRPr="00A03FE8" w:rsidRDefault="00700854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D</w:t>
            </w:r>
            <w:r w:rsidR="000478C8" w:rsidRPr="00A03FE8">
              <w:rPr>
                <w:sz w:val="20"/>
                <w:szCs w:val="20"/>
              </w:rPr>
              <w:t>opuszczalne obciążenie wynoszące 3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099E" w14:textId="77777777" w:rsidR="000478C8" w:rsidRPr="00221F9D" w:rsidRDefault="000478C8" w:rsidP="00091947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0004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2EC4BAC0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83F5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30AF" w14:textId="77777777" w:rsidR="000478C8" w:rsidRPr="00A03FE8" w:rsidRDefault="000478C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Dwa zintegrowane wyświetlacze elektronicz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8BE2" w14:textId="77777777" w:rsidR="000478C8" w:rsidRPr="00221F9D" w:rsidRDefault="000478C8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1C90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375C1D11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1AA9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4A719" w14:textId="77777777" w:rsidR="000478C8" w:rsidRPr="00A03FE8" w:rsidRDefault="000478C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Automatyczne obliczanie BMI dzięki automatycznemu przesyłaniu wyników wzrostu i wa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64E5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4D81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45561036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3DF6E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5906" w14:textId="77777777" w:rsidR="000478C8" w:rsidRPr="00A03FE8" w:rsidRDefault="000478C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Trzywierszowy wyświetlacz, który wyświetla masę ciała, wzrost i wskaźnik B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721C1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DC80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0C1A46BF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CF2C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7F82" w14:textId="77777777" w:rsidR="000478C8" w:rsidRPr="00A03FE8" w:rsidRDefault="00700854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P</w:t>
            </w:r>
            <w:r w:rsidR="000478C8" w:rsidRPr="00A03FE8">
              <w:rPr>
                <w:sz w:val="20"/>
                <w:szCs w:val="20"/>
              </w:rPr>
              <w:t>rzesuwanie wagi dzięki wbudowanym kółkom transport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84BB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BFFE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1F186DF5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8CE33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B58F0" w14:textId="77777777" w:rsidR="000478C8" w:rsidRPr="00A03FE8" w:rsidRDefault="00E0744F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Min.</w:t>
            </w:r>
            <w:r w:rsidR="000478C8" w:rsidRPr="00A03FE8">
              <w:rPr>
                <w:sz w:val="20"/>
                <w:szCs w:val="20"/>
              </w:rPr>
              <w:t>10.000 cykli ważenia na jednym zestawie baterii dostarczanych w pakiecie z wag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C3EE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6C02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5B976B18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12B2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DD1B" w14:textId="77777777" w:rsidR="000478C8" w:rsidRPr="00A03FE8" w:rsidRDefault="00A03FE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 xml:space="preserve">Min. </w:t>
            </w:r>
            <w:r w:rsidR="000478C8" w:rsidRPr="00A03FE8">
              <w:rPr>
                <w:sz w:val="20"/>
                <w:szCs w:val="20"/>
              </w:rPr>
              <w:t>4 regulowane punkty podparc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B0F40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FE29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05D22E65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46FD4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F85F" w14:textId="77777777" w:rsidR="00B53BA4" w:rsidRPr="00A03FE8" w:rsidRDefault="00B53BA4" w:rsidP="00AE2A62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Obciążenie maksymalne 3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44FB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1D63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19BC5381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7A7B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BDD1" w14:textId="77777777" w:rsidR="00B53BA4" w:rsidRPr="00A03FE8" w:rsidRDefault="00B53BA4" w:rsidP="00AE2A62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Działka elementarna 50 g &lt; 150 kg &gt; 1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BB96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6054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15562766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C3F4C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32BB" w14:textId="77777777" w:rsidR="00B53BA4" w:rsidRPr="00A03FE8" w:rsidRDefault="00E0744F" w:rsidP="00E0744F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Wzrostomierz -z</w:t>
            </w:r>
            <w:r w:rsidR="00B53BA4" w:rsidRPr="00A03FE8">
              <w:rPr>
                <w:sz w:val="20"/>
                <w:szCs w:val="20"/>
              </w:rPr>
              <w:t>akres pomiaru 30 – 2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0DE4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DB7D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25017E67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377E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A289" w14:textId="77777777" w:rsidR="00B53BA4" w:rsidRPr="00A03FE8" w:rsidRDefault="00E0744F" w:rsidP="00AE2A62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 xml:space="preserve">Podziałka </w:t>
            </w:r>
            <w:r w:rsidR="00B53BA4" w:rsidRPr="00A03FE8">
              <w:rPr>
                <w:sz w:val="20"/>
                <w:szCs w:val="20"/>
              </w:rPr>
              <w:t>wzrostomierz</w:t>
            </w:r>
            <w:r w:rsidRPr="00A03FE8">
              <w:rPr>
                <w:sz w:val="20"/>
                <w:szCs w:val="20"/>
              </w:rPr>
              <w:t>a</w:t>
            </w:r>
            <w:r w:rsidR="00B53BA4" w:rsidRPr="00A03FE8">
              <w:rPr>
                <w:sz w:val="20"/>
                <w:szCs w:val="20"/>
              </w:rPr>
              <w:t xml:space="preserve"> 1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195D" w14:textId="77777777" w:rsidR="00B53BA4" w:rsidRPr="00221F9D" w:rsidRDefault="00B53BA4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FC71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64D49D9E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F8EE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8F30" w14:textId="77777777" w:rsidR="00B53BA4" w:rsidRPr="00A03FE8" w:rsidRDefault="00B53BA4" w:rsidP="00B53BA4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Zasilanie elektryczne -zasilacz i bater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FE47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BB77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2A1DF24F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AAFD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77AA" w14:textId="77777777" w:rsidR="00B53BA4" w:rsidRPr="00A03FE8" w:rsidRDefault="00B53BA4" w:rsidP="0067600F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Funkcje: TARA, Pre-TARA, HOLD, Auto-BMI, BFR, clear, matka/dziecko, amortyzacja, automatyczne przełączanie zakresu waż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80BB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8D2E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1FC56317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576F2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0F3C" w14:textId="77777777" w:rsidR="00B53BA4" w:rsidRPr="00A03FE8" w:rsidRDefault="00E0744F" w:rsidP="0067600F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Automatyczne wyłącz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24B29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3FFC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425F" w:rsidRPr="00221F9D" w14:paraId="6300B65A" w14:textId="77777777" w:rsidTr="00A03FE8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3A33" w14:textId="77777777" w:rsidR="008D425F" w:rsidRPr="00221F9D" w:rsidRDefault="008D425F" w:rsidP="00D27D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nformacje dodatkowe</w:t>
            </w:r>
          </w:p>
        </w:tc>
      </w:tr>
      <w:tr w:rsidR="008D425F" w:rsidRPr="00221F9D" w14:paraId="5C95B434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9667" w14:textId="77777777" w:rsidR="008D425F" w:rsidRPr="00221F9D" w:rsidRDefault="008D425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6C2FC" w14:textId="77777777" w:rsidR="008D425F" w:rsidRPr="00221F9D" w:rsidRDefault="008D425F" w:rsidP="009D35E1">
            <w:pPr>
              <w:jc w:val="both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  <w:lang w:eastAsia="pl-PL"/>
              </w:rPr>
              <w:t>Okres gwarancji  min. 24 miesiące max.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2806" w14:textId="77777777" w:rsidR="008D425F" w:rsidRPr="00221F9D" w:rsidRDefault="008D425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32600" w14:textId="77777777" w:rsidR="008D425F" w:rsidRPr="00221F9D" w:rsidRDefault="008D425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D213F" w:rsidRPr="00221F9D" w14:paraId="2563B53E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DD2" w14:textId="77777777" w:rsidR="00BD213F" w:rsidRPr="00221F9D" w:rsidRDefault="00BD213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36D1" w14:textId="77777777" w:rsidR="00BD213F" w:rsidRPr="009D58C0" w:rsidRDefault="009D58C0" w:rsidP="009D35E1">
            <w:pPr>
              <w:jc w:val="both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Dostawa, instalacja</w:t>
            </w:r>
            <w:r w:rsidR="00BD213F" w:rsidRPr="009D58C0">
              <w:rPr>
                <w:bCs/>
                <w:sz w:val="20"/>
                <w:szCs w:val="20"/>
                <w:lang w:eastAsia="pl-PL"/>
              </w:rPr>
              <w:t xml:space="preserve"> wraz ze szkoleniem</w:t>
            </w:r>
            <w:r w:rsidRPr="009D58C0">
              <w:rPr>
                <w:bCs/>
                <w:sz w:val="20"/>
                <w:szCs w:val="20"/>
                <w:lang w:eastAsia="pl-PL"/>
              </w:rPr>
              <w:t xml:space="preserve"> personelu w zakresie obsługi i eksploatacji</w:t>
            </w:r>
            <w:r w:rsidR="00E0744F" w:rsidRPr="00221F9D">
              <w:rPr>
                <w:sz w:val="20"/>
                <w:szCs w:val="20"/>
              </w:rPr>
              <w:t xml:space="preserve"> w miejscu insta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976A" w14:textId="77777777" w:rsidR="00BD213F" w:rsidRPr="009D58C0" w:rsidRDefault="009D58C0" w:rsidP="00215052">
            <w:pPr>
              <w:jc w:val="center"/>
              <w:rPr>
                <w:bCs/>
                <w:sz w:val="20"/>
                <w:szCs w:val="20"/>
              </w:rPr>
            </w:pPr>
            <w:r w:rsidRPr="009D58C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8CC8" w14:textId="77777777" w:rsidR="00BD213F" w:rsidRPr="00221F9D" w:rsidRDefault="00BD213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6A55B40C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C42A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8BC0" w14:textId="77777777" w:rsidR="00C12B2F" w:rsidRPr="00221F9D" w:rsidRDefault="00C12B2F" w:rsidP="00852F6E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0E67" w14:textId="77777777" w:rsidR="00C12B2F" w:rsidRPr="00221F9D" w:rsidRDefault="00C12B2F" w:rsidP="00215052">
            <w:pPr>
              <w:jc w:val="center"/>
              <w:rPr>
                <w:bCs/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7477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36F3CB72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20C0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A5146" w14:textId="77777777" w:rsidR="00C12B2F" w:rsidRPr="00221F9D" w:rsidRDefault="00C12B2F" w:rsidP="00852F6E">
            <w:pPr>
              <w:jc w:val="both"/>
              <w:rPr>
                <w:sz w:val="20"/>
                <w:szCs w:val="20"/>
                <w:lang w:eastAsia="pl-PL"/>
              </w:rPr>
            </w:pPr>
            <w:r w:rsidRPr="00221F9D">
              <w:rPr>
                <w:sz w:val="20"/>
                <w:szCs w:val="20"/>
                <w:lang w:eastAsia="pl-PL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B714" w14:textId="77777777" w:rsidR="00C12B2F" w:rsidRPr="00221F9D" w:rsidRDefault="00C12B2F" w:rsidP="00C12B2F">
            <w:pPr>
              <w:jc w:val="center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7380" w14:textId="77777777" w:rsidR="00C12B2F" w:rsidRPr="00221F9D" w:rsidRDefault="00C12B2F" w:rsidP="00E52429">
            <w:pPr>
              <w:snapToGrid w:val="0"/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18B3356A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9501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10DD" w14:textId="77777777" w:rsidR="00C12B2F" w:rsidRPr="00221F9D" w:rsidRDefault="00C12B2F" w:rsidP="00AA3870">
            <w:pPr>
              <w:jc w:val="both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Instrukcja obsługi w języku polskim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0F5C2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, z dosta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D689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37F164CF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EFDC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A848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86F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51EA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1FE6DBB7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3B21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4A57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Koszt przeglądu po okresie gwarancyj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ADEB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E0B2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7687C728" w14:textId="77777777" w:rsidR="00535794" w:rsidRDefault="00215052" w:rsidP="00215052">
      <w:pPr>
        <w:spacing w:after="170"/>
        <w:jc w:val="both"/>
        <w:rPr>
          <w:b/>
          <w:bCs/>
          <w:sz w:val="16"/>
          <w:szCs w:val="16"/>
        </w:rPr>
      </w:pPr>
      <w:r w:rsidRPr="000726A0">
        <w:rPr>
          <w:b/>
          <w:bCs/>
          <w:sz w:val="16"/>
          <w:szCs w:val="16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51F034E7" w14:textId="77777777" w:rsidR="00215052" w:rsidRP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215052">
        <w:rPr>
          <w:sz w:val="18"/>
          <w:szCs w:val="18"/>
        </w:rPr>
        <w:br/>
        <w:t>w polskich zakładach opieki zdrowotnej.</w:t>
      </w:r>
    </w:p>
    <w:p w14:paraId="072A6700" w14:textId="77777777" w:rsid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>Wykonawca zapewnia, że na potwierdzenie stanu faktycznego, o którym mowa w pkt B i C posiada stosowne dokumenty, które zostaną niezwłocznie przekazane zamawiającemu, na jego pisemny wniosek.</w:t>
      </w:r>
    </w:p>
    <w:p w14:paraId="00BE1FC1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18D4DDCC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394D94CE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705282EE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2875CFC3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4AB02383" w14:textId="77777777" w:rsidR="00780DDB" w:rsidRPr="00215052" w:rsidRDefault="00780DDB" w:rsidP="00C872B4">
      <w:pPr>
        <w:tabs>
          <w:tab w:val="left" w:pos="360"/>
        </w:tabs>
        <w:jc w:val="both"/>
        <w:rPr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6"/>
        <w:gridCol w:w="992"/>
        <w:gridCol w:w="567"/>
        <w:gridCol w:w="1276"/>
        <w:gridCol w:w="992"/>
        <w:gridCol w:w="993"/>
        <w:gridCol w:w="1275"/>
        <w:gridCol w:w="1134"/>
        <w:gridCol w:w="709"/>
      </w:tblGrid>
      <w:tr w:rsidR="00780DDB" w14:paraId="5E252F92" w14:textId="77777777" w:rsidTr="00221F9D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30DB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1A5A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889AB8A" w14:textId="77777777" w:rsidR="00780DDB" w:rsidRDefault="00780DDB" w:rsidP="004D64AA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1486937E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D511C2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EFCE" w14:textId="77777777" w:rsidR="00780DDB" w:rsidRDefault="00780DDB" w:rsidP="004D64AA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91BE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07B6130C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71D9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EED7E67" w14:textId="77777777" w:rsidR="00780DDB" w:rsidRDefault="00780DDB" w:rsidP="004D64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 </w:t>
            </w:r>
            <w:r w:rsidRPr="002D0936">
              <w:rPr>
                <w:i/>
                <w:sz w:val="18"/>
                <w:szCs w:val="18"/>
              </w:rPr>
              <w:t>netto</w:t>
            </w:r>
          </w:p>
          <w:p w14:paraId="381716E7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D65B74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14:paraId="027F728C" w14:textId="77777777" w:rsidR="00780DDB" w:rsidRPr="002D0936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2D0936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0C92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</w:t>
            </w:r>
          </w:p>
          <w:p w14:paraId="0FA12139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</w:t>
            </w:r>
            <w:r w:rsidRPr="002D0936">
              <w:rPr>
                <w:bCs/>
                <w:i/>
                <w:sz w:val="18"/>
                <w:szCs w:val="18"/>
              </w:rPr>
              <w:t>rutto</w:t>
            </w:r>
          </w:p>
          <w:p w14:paraId="33844C91" w14:textId="77777777" w:rsidR="00780DDB" w:rsidRPr="002D0936" w:rsidRDefault="00780DDB" w:rsidP="004D64AA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=</w:t>
            </w:r>
            <w:r w:rsidR="00F44694">
              <w:rPr>
                <w:bCs/>
                <w:i/>
                <w:sz w:val="18"/>
                <w:szCs w:val="18"/>
              </w:rPr>
              <w:t>9/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A2DBD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Pr="00607372">
              <w:rPr>
                <w:bCs/>
                <w:i/>
                <w:sz w:val="18"/>
                <w:szCs w:val="18"/>
              </w:rPr>
              <w:t>brutto</w:t>
            </w:r>
          </w:p>
          <w:p w14:paraId="6B39AE68" w14:textId="77777777" w:rsidR="00F44694" w:rsidRDefault="00F44694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=6+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4CAA3" w14:textId="77777777" w:rsidR="00780DDB" w:rsidRPr="00607372" w:rsidRDefault="00780DDB" w:rsidP="004D64AA">
            <w:pPr>
              <w:jc w:val="center"/>
            </w:pPr>
            <w:r w:rsidRPr="00607372">
              <w:rPr>
                <w:bCs/>
                <w:sz w:val="18"/>
                <w:szCs w:val="18"/>
              </w:rPr>
              <w:t>Uwagi</w:t>
            </w:r>
          </w:p>
          <w:p w14:paraId="4A3E969F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0DDB" w14:paraId="2FB39FDF" w14:textId="77777777" w:rsidTr="00221F9D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DDC3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66FF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B2005C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73FC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449F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3278" w14:textId="77777777" w:rsidR="00780DDB" w:rsidRDefault="00780DDB" w:rsidP="004D64AA">
            <w:pPr>
              <w:suppressAutoHyphens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B01F78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EFD2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3218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7E4A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0DDB" w14:paraId="1E432532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F053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707B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C760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05331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443CF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4135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3C09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FE6E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803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5CCEC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0</w:t>
            </w:r>
          </w:p>
        </w:tc>
      </w:tr>
      <w:tr w:rsidR="00780DDB" w14:paraId="4BA84135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B021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FA7F8" w14:textId="77777777" w:rsidR="00780DDB" w:rsidRPr="00413430" w:rsidRDefault="000478C8" w:rsidP="000478C8">
            <w:pPr>
              <w:autoSpaceDE w:val="0"/>
              <w:jc w:val="center"/>
              <w:rPr>
                <w:sz w:val="20"/>
                <w:szCs w:val="20"/>
              </w:rPr>
            </w:pPr>
            <w:r w:rsidRPr="000478C8">
              <w:rPr>
                <w:b/>
                <w:color w:val="000000"/>
                <w:spacing w:val="-1"/>
                <w:sz w:val="20"/>
                <w:szCs w:val="20"/>
              </w:rPr>
              <w:t xml:space="preserve">Stacja pomiarowa wzrostu i wag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C7F5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ED4D" w14:textId="77777777" w:rsidR="00780DDB" w:rsidRPr="00413430" w:rsidRDefault="000478C8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8101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01FE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4610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1B705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12D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4E455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DDB" w14:paraId="6BC37F19" w14:textId="77777777" w:rsidTr="00221F9D">
        <w:trPr>
          <w:cantSplit/>
          <w:trHeight w:val="17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A6E2A" w14:textId="77777777" w:rsidR="00780DDB" w:rsidRDefault="00780DDB" w:rsidP="004D64AA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07EB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80DC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1647E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172F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B1EA6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EFD625" w14:textId="77777777" w:rsidR="00215052" w:rsidRDefault="00215052" w:rsidP="00215052">
      <w:pPr>
        <w:ind w:left="360"/>
        <w:jc w:val="both"/>
        <w:rPr>
          <w:sz w:val="20"/>
          <w:szCs w:val="20"/>
        </w:rPr>
      </w:pPr>
    </w:p>
    <w:p w14:paraId="1CF73138" w14:textId="77777777" w:rsidR="00780DDB" w:rsidRPr="00215052" w:rsidRDefault="00780DDB" w:rsidP="00215052">
      <w:pPr>
        <w:ind w:left="360"/>
        <w:jc w:val="both"/>
        <w:rPr>
          <w:sz w:val="20"/>
          <w:szCs w:val="20"/>
        </w:rPr>
      </w:pPr>
    </w:p>
    <w:p w14:paraId="5227FAC6" w14:textId="77777777" w:rsidR="00215052" w:rsidRPr="00215052" w:rsidRDefault="00215052" w:rsidP="00D27DD2">
      <w:pPr>
        <w:spacing w:line="480" w:lineRule="auto"/>
        <w:ind w:right="-469"/>
        <w:jc w:val="both"/>
      </w:pPr>
      <w:r w:rsidRPr="00215052">
        <w:rPr>
          <w:sz w:val="20"/>
          <w:szCs w:val="20"/>
        </w:rPr>
        <w:t xml:space="preserve">Wykonawca oferuje realizację przedmiotu zamówienia za cenę </w:t>
      </w:r>
      <w:r w:rsidRPr="00215052">
        <w:rPr>
          <w:b/>
          <w:bCs/>
          <w:sz w:val="20"/>
          <w:szCs w:val="20"/>
        </w:rPr>
        <w:t>………………………………. złotych</w:t>
      </w:r>
      <w:r w:rsidRPr="00215052">
        <w:rPr>
          <w:sz w:val="20"/>
          <w:szCs w:val="20"/>
        </w:rPr>
        <w:t>, słownie złotych……………………………………… .</w:t>
      </w:r>
    </w:p>
    <w:p w14:paraId="62CC5811" w14:textId="77777777" w:rsidR="00215052" w:rsidRPr="00215052" w:rsidRDefault="00215052" w:rsidP="00215052">
      <w:r w:rsidRPr="00215052">
        <w:rPr>
          <w:sz w:val="20"/>
          <w:szCs w:val="20"/>
        </w:rPr>
        <w:t xml:space="preserve">……………………………., dnia ………………. r.                                                     </w:t>
      </w:r>
    </w:p>
    <w:p w14:paraId="545B71B8" w14:textId="77777777" w:rsidR="00215052" w:rsidRPr="00215052" w:rsidRDefault="00215052" w:rsidP="00215052">
      <w:pPr>
        <w:rPr>
          <w:sz w:val="20"/>
          <w:szCs w:val="20"/>
        </w:rPr>
      </w:pPr>
    </w:p>
    <w:p w14:paraId="53268F1D" w14:textId="77777777" w:rsidR="00215052" w:rsidRPr="00215052" w:rsidRDefault="00215052" w:rsidP="00215052"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  <w:t xml:space="preserve">    ……………………………………</w:t>
      </w:r>
    </w:p>
    <w:p w14:paraId="094D1B43" w14:textId="77777777" w:rsidR="00215052" w:rsidRPr="00215052" w:rsidRDefault="00215052" w:rsidP="00215052">
      <w:r w:rsidRPr="00215052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215052">
        <w:rPr>
          <w:sz w:val="14"/>
          <w:szCs w:val="14"/>
        </w:rPr>
        <w:t xml:space="preserve">podpis  osoby  lub  osób  upoważnionych </w:t>
      </w:r>
    </w:p>
    <w:p w14:paraId="6E1B9701" w14:textId="77777777" w:rsidR="00506B8B" w:rsidRPr="00C872B4" w:rsidRDefault="00215052" w:rsidP="00C872B4">
      <w:pPr>
        <w:ind w:left="4956"/>
        <w:rPr>
          <w:sz w:val="14"/>
          <w:szCs w:val="14"/>
        </w:rPr>
      </w:pPr>
      <w:r w:rsidRPr="00215052">
        <w:rPr>
          <w:sz w:val="14"/>
          <w:szCs w:val="14"/>
        </w:rPr>
        <w:t xml:space="preserve">                                   do  reprezentowania  wykonawcy</w:t>
      </w:r>
    </w:p>
    <w:sectPr w:rsidR="00506B8B" w:rsidRPr="00C872B4" w:rsidSect="004E384A">
      <w:footerReference w:type="default" r:id="rId8"/>
      <w:pgSz w:w="11906" w:h="16838"/>
      <w:pgMar w:top="398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FA2D" w14:textId="77777777" w:rsidR="00E0721C" w:rsidRDefault="00E0721C">
      <w:r>
        <w:separator/>
      </w:r>
    </w:p>
  </w:endnote>
  <w:endnote w:type="continuationSeparator" w:id="0">
    <w:p w14:paraId="35479CE8" w14:textId="77777777" w:rsidR="00E0721C" w:rsidRDefault="00E0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E8F9" w14:textId="77777777" w:rsidR="0015462C" w:rsidRDefault="00EF37AD">
    <w:pPr>
      <w:pStyle w:val="Stopka"/>
      <w:ind w:right="360"/>
    </w:pPr>
    <w:r>
      <w:rPr>
        <w:noProof/>
        <w:lang w:eastAsia="pl-PL"/>
      </w:rPr>
      <w:pict w14:anchorId="7225F940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18.35pt;margin-top:.05pt;width:6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<v:fill opacity="0"/>
          <v:textbox inset="0,0,0,0">
            <w:txbxContent>
              <w:p w14:paraId="35D7EF4E" w14:textId="77777777" w:rsidR="0015462C" w:rsidRDefault="0027306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5462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534A6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CEE03" w14:textId="77777777" w:rsidR="00E0721C" w:rsidRDefault="00E0721C">
      <w:r>
        <w:separator/>
      </w:r>
    </w:p>
  </w:footnote>
  <w:footnote w:type="continuationSeparator" w:id="0">
    <w:p w14:paraId="1F8D9F01" w14:textId="77777777" w:rsidR="00E0721C" w:rsidRDefault="00E0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62BA1556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EBA"/>
    <w:rsid w:val="000478C8"/>
    <w:rsid w:val="000534A6"/>
    <w:rsid w:val="000553A0"/>
    <w:rsid w:val="000726A0"/>
    <w:rsid w:val="00091947"/>
    <w:rsid w:val="000B131D"/>
    <w:rsid w:val="000C136C"/>
    <w:rsid w:val="000C16E2"/>
    <w:rsid w:val="000D49E9"/>
    <w:rsid w:val="000E6509"/>
    <w:rsid w:val="00105A73"/>
    <w:rsid w:val="00140B93"/>
    <w:rsid w:val="00144BA0"/>
    <w:rsid w:val="0014585D"/>
    <w:rsid w:val="0015462C"/>
    <w:rsid w:val="001645C2"/>
    <w:rsid w:val="00170F95"/>
    <w:rsid w:val="001F09C0"/>
    <w:rsid w:val="001F4EBA"/>
    <w:rsid w:val="00200611"/>
    <w:rsid w:val="00201E5C"/>
    <w:rsid w:val="002110ED"/>
    <w:rsid w:val="00215052"/>
    <w:rsid w:val="002210BF"/>
    <w:rsid w:val="00221F9D"/>
    <w:rsid w:val="002430CF"/>
    <w:rsid w:val="002476E8"/>
    <w:rsid w:val="0025599B"/>
    <w:rsid w:val="00273067"/>
    <w:rsid w:val="002826CD"/>
    <w:rsid w:val="00286EE0"/>
    <w:rsid w:val="002A6361"/>
    <w:rsid w:val="002B4D83"/>
    <w:rsid w:val="002C6661"/>
    <w:rsid w:val="002E3146"/>
    <w:rsid w:val="002E6347"/>
    <w:rsid w:val="00305A23"/>
    <w:rsid w:val="003303F6"/>
    <w:rsid w:val="00340E07"/>
    <w:rsid w:val="003418D9"/>
    <w:rsid w:val="003450B8"/>
    <w:rsid w:val="00360D89"/>
    <w:rsid w:val="00361903"/>
    <w:rsid w:val="0038028B"/>
    <w:rsid w:val="003904D8"/>
    <w:rsid w:val="003B2042"/>
    <w:rsid w:val="003E1E5F"/>
    <w:rsid w:val="00410996"/>
    <w:rsid w:val="00413430"/>
    <w:rsid w:val="004170E1"/>
    <w:rsid w:val="00423A91"/>
    <w:rsid w:val="00442443"/>
    <w:rsid w:val="004647BB"/>
    <w:rsid w:val="0048180E"/>
    <w:rsid w:val="00483444"/>
    <w:rsid w:val="00483E51"/>
    <w:rsid w:val="00484E1D"/>
    <w:rsid w:val="00491897"/>
    <w:rsid w:val="00495E75"/>
    <w:rsid w:val="004B7FFE"/>
    <w:rsid w:val="004D6FA0"/>
    <w:rsid w:val="004E384A"/>
    <w:rsid w:val="00506B8B"/>
    <w:rsid w:val="00514E8C"/>
    <w:rsid w:val="00520D72"/>
    <w:rsid w:val="005221E8"/>
    <w:rsid w:val="00524AA3"/>
    <w:rsid w:val="00535794"/>
    <w:rsid w:val="00566ED6"/>
    <w:rsid w:val="00585938"/>
    <w:rsid w:val="00597158"/>
    <w:rsid w:val="005C6956"/>
    <w:rsid w:val="005C6B6B"/>
    <w:rsid w:val="005D24BE"/>
    <w:rsid w:val="005D4658"/>
    <w:rsid w:val="005D560B"/>
    <w:rsid w:val="005E1780"/>
    <w:rsid w:val="005F27A3"/>
    <w:rsid w:val="00621069"/>
    <w:rsid w:val="006233BE"/>
    <w:rsid w:val="00631711"/>
    <w:rsid w:val="006520C2"/>
    <w:rsid w:val="006661A5"/>
    <w:rsid w:val="00666B01"/>
    <w:rsid w:val="006676E4"/>
    <w:rsid w:val="00675EA2"/>
    <w:rsid w:val="00694967"/>
    <w:rsid w:val="006A703C"/>
    <w:rsid w:val="006A7C98"/>
    <w:rsid w:val="006B5538"/>
    <w:rsid w:val="006B69C3"/>
    <w:rsid w:val="006C2E61"/>
    <w:rsid w:val="006D0CFF"/>
    <w:rsid w:val="006F72DA"/>
    <w:rsid w:val="00700854"/>
    <w:rsid w:val="00707957"/>
    <w:rsid w:val="00722FB4"/>
    <w:rsid w:val="0074162E"/>
    <w:rsid w:val="007529DA"/>
    <w:rsid w:val="00780DDB"/>
    <w:rsid w:val="00791DD4"/>
    <w:rsid w:val="00797230"/>
    <w:rsid w:val="007A4A58"/>
    <w:rsid w:val="007C2FDB"/>
    <w:rsid w:val="008429A6"/>
    <w:rsid w:val="00872D4C"/>
    <w:rsid w:val="008805C2"/>
    <w:rsid w:val="00882F73"/>
    <w:rsid w:val="00884DD4"/>
    <w:rsid w:val="008A28AB"/>
    <w:rsid w:val="008C11C8"/>
    <w:rsid w:val="008C5161"/>
    <w:rsid w:val="008D425F"/>
    <w:rsid w:val="008D52DB"/>
    <w:rsid w:val="008F6635"/>
    <w:rsid w:val="0091268A"/>
    <w:rsid w:val="00954D3C"/>
    <w:rsid w:val="00966D76"/>
    <w:rsid w:val="009745B1"/>
    <w:rsid w:val="009D35E1"/>
    <w:rsid w:val="009D58C0"/>
    <w:rsid w:val="00A03FE8"/>
    <w:rsid w:val="00A13A35"/>
    <w:rsid w:val="00A16CFB"/>
    <w:rsid w:val="00A56617"/>
    <w:rsid w:val="00A57E56"/>
    <w:rsid w:val="00A7493F"/>
    <w:rsid w:val="00A7662E"/>
    <w:rsid w:val="00A81F75"/>
    <w:rsid w:val="00A9276A"/>
    <w:rsid w:val="00AA3870"/>
    <w:rsid w:val="00AF6052"/>
    <w:rsid w:val="00B06BFE"/>
    <w:rsid w:val="00B13F03"/>
    <w:rsid w:val="00B27906"/>
    <w:rsid w:val="00B53BA4"/>
    <w:rsid w:val="00B61AD5"/>
    <w:rsid w:val="00B86160"/>
    <w:rsid w:val="00B91365"/>
    <w:rsid w:val="00BC3550"/>
    <w:rsid w:val="00BD213F"/>
    <w:rsid w:val="00BE1DF8"/>
    <w:rsid w:val="00BE776F"/>
    <w:rsid w:val="00BF1F07"/>
    <w:rsid w:val="00BF23A7"/>
    <w:rsid w:val="00C078CF"/>
    <w:rsid w:val="00C12B2F"/>
    <w:rsid w:val="00C1666C"/>
    <w:rsid w:val="00C82B8B"/>
    <w:rsid w:val="00C838FE"/>
    <w:rsid w:val="00C83B6A"/>
    <w:rsid w:val="00C872B4"/>
    <w:rsid w:val="00CA3BAE"/>
    <w:rsid w:val="00CA7DD3"/>
    <w:rsid w:val="00CC052E"/>
    <w:rsid w:val="00CF333D"/>
    <w:rsid w:val="00D259FC"/>
    <w:rsid w:val="00D27DD2"/>
    <w:rsid w:val="00D478D1"/>
    <w:rsid w:val="00D7712A"/>
    <w:rsid w:val="00DB7301"/>
    <w:rsid w:val="00DC347A"/>
    <w:rsid w:val="00DD1F62"/>
    <w:rsid w:val="00DF2151"/>
    <w:rsid w:val="00E02827"/>
    <w:rsid w:val="00E0721C"/>
    <w:rsid w:val="00E0744F"/>
    <w:rsid w:val="00E25BBB"/>
    <w:rsid w:val="00E3191A"/>
    <w:rsid w:val="00E52429"/>
    <w:rsid w:val="00EB31CD"/>
    <w:rsid w:val="00EB7049"/>
    <w:rsid w:val="00EF37AD"/>
    <w:rsid w:val="00EF64C5"/>
    <w:rsid w:val="00F44694"/>
    <w:rsid w:val="00F505E5"/>
    <w:rsid w:val="00F74E2E"/>
    <w:rsid w:val="00F92266"/>
    <w:rsid w:val="00FA3CFA"/>
    <w:rsid w:val="00FA55BE"/>
    <w:rsid w:val="00FA616B"/>
    <w:rsid w:val="00FD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F6A8345"/>
  <w15:docId w15:val="{13840E3D-9C75-4755-9BE9-C21B21D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tabs>
        <w:tab w:val="num" w:pos="720"/>
      </w:tabs>
      <w:overflowPunct w:val="0"/>
      <w:autoSpaceDE w:val="0"/>
      <w:ind w:left="720" w:hanging="36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A364-756B-4926-A9C1-30248718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12</cp:revision>
  <cp:lastPrinted>2020-05-26T07:57:00Z</cp:lastPrinted>
  <dcterms:created xsi:type="dcterms:W3CDTF">2020-05-25T10:47:00Z</dcterms:created>
  <dcterms:modified xsi:type="dcterms:W3CDTF">2020-09-24T08:40:00Z</dcterms:modified>
</cp:coreProperties>
</file>